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68D71757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7F44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</w:t>
      </w:r>
      <w:r w:rsidR="006740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6B6B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6B6B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О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7F44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7F44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ябр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7F44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625B6ECC" w14:textId="5DD2A9E4" w:rsidR="000053E7" w:rsidRPr="00F259DD" w:rsidRDefault="00A16FB4" w:rsidP="006B6B5A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6B6B5A" w:rsidRPr="00AA1A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ОЛНЕНИЕ РАБОТ ПО ОЦЕНКЕ СООТВЕТСТВИЯ ЛИФТОВ ТРЕБОВАНИЯМ ТЕХНИЧЕСКОГО РЕГЛАМЕНТА ТАМОЖЕННОГО СОЮЗА 011/2011 "БЕЗОПАСНОСТЬ ЛИФТОВ" (ТР ТС 011/2011), УТВЕРЖДЕННОГО РЕШЕНИЕМ КОМИССИИ ТАМОЖЕННОГО СОЮЗА ОТ 18 ОКТЯБРЯ 2011 Г. N 824 "О ПРИНЯТИИ ТЕХНИЧЕСКОГО РЕГЛАМЕНТА ТАМОЖЕННОГО СОЮЗА "БЕЗОПАСНОСТЬ ЛИФТОВ"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41674F9C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6B6B5A">
        <w:rPr>
          <w:rFonts w:ascii="Times New Roman" w:hAnsi="Times New Roman"/>
          <w:bCs/>
          <w:sz w:val="24"/>
        </w:rPr>
        <w:t>на</w:t>
      </w:r>
      <w:r w:rsidR="006B6B5A" w:rsidRPr="0061776C">
        <w:rPr>
          <w:rFonts w:ascii="Times New Roman" w:hAnsi="Times New Roman"/>
          <w:bCs/>
          <w:sz w:val="24"/>
        </w:rPr>
        <w:t xml:space="preserve"> </w:t>
      </w:r>
      <w:r w:rsidR="006B6B5A" w:rsidRPr="00AA1A91">
        <w:rPr>
          <w:rFonts w:ascii="Times New Roman" w:hAnsi="Times New Roman"/>
          <w:bCs/>
          <w:sz w:val="24"/>
        </w:rPr>
        <w:t>выполнение работ по оценке соответствия лифтов требованиям технического регламента Таможенного союза 011/2011 "Безопасность лифтов" (ТР ТС 011/2011), утвержденного решением Комиссии Таможенного союза от 18 октября 2011 г. N 824 "О принятии технического регламента Таможенного союза "Безопасность лифтов"</w:t>
      </w:r>
      <w:r w:rsidR="006B6B5A">
        <w:rPr>
          <w:rFonts w:ascii="Times New Roman" w:hAnsi="Times New Roman"/>
          <w:bCs/>
          <w:sz w:val="24"/>
        </w:rPr>
        <w:t xml:space="preserve">, </w:t>
      </w:r>
      <w:r w:rsidR="006B6B5A" w:rsidRPr="0061776C">
        <w:rPr>
          <w:rFonts w:ascii="Times New Roman" w:hAnsi="Times New Roman"/>
          <w:bCs/>
          <w:sz w:val="24"/>
        </w:rPr>
        <w:t>в</w:t>
      </w:r>
      <w:r w:rsidR="006B6B5A">
        <w:rPr>
          <w:rFonts w:ascii="Times New Roman" w:hAnsi="Times New Roman"/>
          <w:bCs/>
          <w:sz w:val="24"/>
        </w:rPr>
        <w:t xml:space="preserve"> </w:t>
      </w:r>
      <w:r w:rsidR="006B6B5A" w:rsidRPr="00F259DD">
        <w:rPr>
          <w:rFonts w:ascii="Times New Roman" w:hAnsi="Times New Roman"/>
          <w:bCs/>
          <w:sz w:val="24"/>
        </w:rPr>
        <w:t>Санкт- Петербурге</w:t>
      </w:r>
      <w:r w:rsidRPr="00F259DD">
        <w:rPr>
          <w:rFonts w:ascii="Times New Roman" w:hAnsi="Times New Roman"/>
          <w:bCs/>
          <w:sz w:val="24"/>
        </w:rPr>
        <w:t>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2AC985BE" w:rsidR="00896B80" w:rsidRDefault="00167FE4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bookmarkStart w:id="0" w:name="_Hlk494114370"/>
      <w:r w:rsidRPr="00167FE4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bookmarkEnd w:id="0"/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7F79F77E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753C9D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0673117" w14:textId="79B04596" w:rsidR="00896B80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753C9D">
        <w:rPr>
          <w:rFonts w:ascii="Times New Roman" w:hAnsi="Times New Roman"/>
          <w:bCs/>
          <w:sz w:val="24"/>
        </w:rPr>
        <w:t>в</w:t>
      </w:r>
      <w:r w:rsidR="006B6B5A" w:rsidRPr="00AA1A91">
        <w:rPr>
          <w:rFonts w:ascii="Times New Roman" w:hAnsi="Times New Roman"/>
          <w:bCs/>
          <w:sz w:val="24"/>
        </w:rPr>
        <w:t>ыполнение работ по оценке соответствия лифтов требованиям технического регламента Таможенного союза 011/2011 "Безопасность лифтов" (ТР ТС 011/2011), утвержденного решением Комиссии Таможенного союза от 18 октября 2011 г. N 824 "О принятии технического регламента Таможенного союза "Безопасность лифтов"</w:t>
      </w:r>
      <w:r w:rsidR="00FF4C24">
        <w:rPr>
          <w:rFonts w:ascii="Times New Roman" w:hAnsi="Times New Roman"/>
          <w:bCs/>
          <w:sz w:val="24"/>
        </w:rPr>
        <w:t xml:space="preserve"> (далее – технический регламент).</w:t>
      </w:r>
    </w:p>
    <w:p w14:paraId="01F62DEF" w14:textId="77777777" w:rsidR="00896B93" w:rsidRDefault="00896B93" w:rsidP="00896B93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6F35AE9E" w14:textId="04C242C0" w:rsidR="00896B93" w:rsidRDefault="00896B93" w:rsidP="00BF696B">
      <w:pPr>
        <w:pStyle w:val="a3"/>
        <w:numPr>
          <w:ilvl w:val="0"/>
          <w:numId w:val="1"/>
        </w:numPr>
        <w:tabs>
          <w:tab w:val="left" w:pos="426"/>
        </w:tabs>
        <w:spacing w:before="0"/>
        <w:ind w:right="2"/>
        <w:rPr>
          <w:rFonts w:ascii="Times New Roman" w:hAnsi="Times New Roman"/>
          <w:bCs/>
          <w:sz w:val="24"/>
        </w:rPr>
      </w:pPr>
      <w:bookmarkStart w:id="1" w:name="_Hlk493669462"/>
      <w:r w:rsidRPr="00896B93">
        <w:rPr>
          <w:rFonts w:ascii="Times New Roman" w:hAnsi="Times New Roman"/>
          <w:b/>
          <w:bCs/>
          <w:sz w:val="24"/>
        </w:rPr>
        <w:t>Виды услуг и (или) работ</w:t>
      </w:r>
      <w:bookmarkEnd w:id="1"/>
      <w:r w:rsidRPr="00896B93">
        <w:rPr>
          <w:rFonts w:ascii="Times New Roman" w:hAnsi="Times New Roman"/>
          <w:b/>
          <w:bCs/>
          <w:sz w:val="24"/>
        </w:rPr>
        <w:t>:</w:t>
      </w:r>
      <w:r w:rsidRPr="00896B93">
        <w:rPr>
          <w:rFonts w:ascii="Times New Roman" w:hAnsi="Times New Roman"/>
          <w:bCs/>
          <w:sz w:val="24"/>
        </w:rPr>
        <w:t xml:space="preserve"> </w:t>
      </w:r>
      <w:r w:rsidR="00BF696B" w:rsidRPr="00BF696B">
        <w:rPr>
          <w:rFonts w:ascii="Times New Roman" w:hAnsi="Times New Roman"/>
          <w:bCs/>
          <w:sz w:val="24"/>
        </w:rPr>
        <w:t>Полное техническое освидетельствование лифта после замены лифтового оборудования в МКД</w:t>
      </w:r>
      <w:r w:rsidR="0067400F" w:rsidRPr="0067400F">
        <w:rPr>
          <w:rFonts w:ascii="Times New Roman" w:hAnsi="Times New Roman"/>
          <w:bCs/>
          <w:sz w:val="24"/>
        </w:rPr>
        <w:t>;</w:t>
      </w:r>
      <w:r w:rsidR="0067400F">
        <w:rPr>
          <w:rFonts w:ascii="Times New Roman" w:hAnsi="Times New Roman"/>
          <w:bCs/>
          <w:sz w:val="24"/>
        </w:rPr>
        <w:t xml:space="preserve"> </w:t>
      </w:r>
      <w:r w:rsidR="0067400F" w:rsidRPr="00BF696B">
        <w:rPr>
          <w:rFonts w:ascii="Times New Roman" w:hAnsi="Times New Roman"/>
          <w:bCs/>
          <w:sz w:val="24"/>
        </w:rPr>
        <w:t xml:space="preserve">Полное техническое освидетельствование лифта после </w:t>
      </w:r>
      <w:r w:rsidR="0067400F">
        <w:rPr>
          <w:rFonts w:ascii="Times New Roman" w:hAnsi="Times New Roman"/>
          <w:bCs/>
          <w:sz w:val="24"/>
        </w:rPr>
        <w:t xml:space="preserve">капитального ремонта </w:t>
      </w:r>
      <w:r w:rsidR="0067400F" w:rsidRPr="00BF696B">
        <w:rPr>
          <w:rFonts w:ascii="Times New Roman" w:hAnsi="Times New Roman"/>
          <w:bCs/>
          <w:sz w:val="24"/>
        </w:rPr>
        <w:t>лифтового оборудования в МКД</w:t>
      </w:r>
      <w:r w:rsidR="0067400F">
        <w:rPr>
          <w:rFonts w:ascii="Times New Roman" w:hAnsi="Times New Roman"/>
          <w:bCs/>
          <w:sz w:val="24"/>
        </w:rPr>
        <w:t>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38EF8E4A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7F4489">
        <w:rPr>
          <w:rFonts w:ascii="Times New Roman" w:hAnsi="Times New Roman"/>
          <w:bCs/>
          <w:sz w:val="24"/>
        </w:rPr>
        <w:t>24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7F4489">
        <w:rPr>
          <w:rFonts w:ascii="Times New Roman" w:hAnsi="Times New Roman"/>
          <w:bCs/>
          <w:sz w:val="24"/>
        </w:rPr>
        <w:t>январ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7F4489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7F4489">
        <w:rPr>
          <w:rFonts w:ascii="Times New Roman" w:hAnsi="Times New Roman"/>
          <w:bCs/>
          <w:sz w:val="24"/>
        </w:rPr>
        <w:t>12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67400F">
        <w:rPr>
          <w:rFonts w:ascii="Times New Roman" w:hAnsi="Times New Roman"/>
          <w:bCs/>
          <w:sz w:val="24"/>
        </w:rPr>
        <w:t>4</w:t>
      </w:r>
      <w:r w:rsidR="007F4489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211C9AF2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896B93" w:rsidRPr="00896B93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7F4489">
        <w:rPr>
          <w:rFonts w:ascii="Times New Roman" w:hAnsi="Times New Roman"/>
          <w:bCs/>
          <w:sz w:val="24"/>
        </w:rPr>
        <w:t>30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7F4489">
        <w:rPr>
          <w:rFonts w:ascii="Times New Roman" w:hAnsi="Times New Roman"/>
          <w:bCs/>
          <w:sz w:val="24"/>
        </w:rPr>
        <w:t>январ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7F4489">
        <w:rPr>
          <w:rFonts w:ascii="Times New Roman" w:hAnsi="Times New Roman"/>
          <w:bCs/>
          <w:sz w:val="24"/>
        </w:rPr>
        <w:t xml:space="preserve">8 </w:t>
      </w:r>
      <w:r w:rsidR="006F67DF">
        <w:rPr>
          <w:rFonts w:ascii="Times New Roman" w:hAnsi="Times New Roman"/>
          <w:bCs/>
          <w:sz w:val="24"/>
        </w:rPr>
        <w:t xml:space="preserve">года в </w:t>
      </w:r>
      <w:r w:rsidR="007F4489">
        <w:rPr>
          <w:rFonts w:ascii="Times New Roman" w:hAnsi="Times New Roman"/>
          <w:bCs/>
          <w:sz w:val="24"/>
        </w:rPr>
        <w:t>12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67400F">
        <w:rPr>
          <w:rFonts w:ascii="Times New Roman" w:hAnsi="Times New Roman"/>
          <w:bCs/>
          <w:sz w:val="24"/>
        </w:rPr>
        <w:t>4</w:t>
      </w:r>
      <w:r w:rsidR="007F4489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6B3710CB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7F4489">
        <w:rPr>
          <w:rFonts w:ascii="Times New Roman" w:hAnsi="Times New Roman"/>
          <w:bCs/>
          <w:sz w:val="24"/>
        </w:rPr>
        <w:t>02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7F4489">
        <w:rPr>
          <w:rFonts w:ascii="Times New Roman" w:hAnsi="Times New Roman"/>
          <w:bCs/>
          <w:sz w:val="24"/>
        </w:rPr>
        <w:t>феврал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7F4489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53FA36E9" w:rsidR="00C82BA3" w:rsidRPr="005C2741" w:rsidRDefault="00896B93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896B93">
        <w:rPr>
          <w:rFonts w:ascii="Times New Roman" w:hAnsi="Times New Roman"/>
          <w:b/>
          <w:bCs/>
          <w:sz w:val="24"/>
        </w:rPr>
        <w:t>Место оказания услуг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11341" w:type="dxa"/>
        <w:tblInd w:w="-1423" w:type="dxa"/>
        <w:tblLook w:val="04A0" w:firstRow="1" w:lastRow="0" w:firstColumn="1" w:lastColumn="0" w:noHBand="0" w:noVBand="1"/>
      </w:tblPr>
      <w:tblGrid>
        <w:gridCol w:w="1013"/>
        <w:gridCol w:w="1523"/>
        <w:gridCol w:w="1268"/>
        <w:gridCol w:w="1401"/>
        <w:gridCol w:w="1500"/>
        <w:gridCol w:w="1517"/>
        <w:gridCol w:w="1418"/>
        <w:gridCol w:w="1701"/>
      </w:tblGrid>
      <w:tr w:rsidR="0067400F" w:rsidRPr="0067400F" w14:paraId="71205E5F" w14:textId="77777777" w:rsidTr="00512BFC">
        <w:trPr>
          <w:trHeight w:val="2107"/>
        </w:trPr>
        <w:tc>
          <w:tcPr>
            <w:tcW w:w="101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E53FA" w14:textId="77777777" w:rsidR="0067400F" w:rsidRPr="0067400F" w:rsidRDefault="0067400F" w:rsidP="0067400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МКД в аукционе</w:t>
            </w:r>
          </w:p>
        </w:tc>
        <w:tc>
          <w:tcPr>
            <w:tcW w:w="15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88320" w14:textId="77777777" w:rsidR="0067400F" w:rsidRPr="0067400F" w:rsidRDefault="0067400F" w:rsidP="0067400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рес МКД</w:t>
            </w:r>
          </w:p>
        </w:tc>
        <w:tc>
          <w:tcPr>
            <w:tcW w:w="1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B2C48" w14:textId="77777777" w:rsidR="0067400F" w:rsidRPr="0067400F" w:rsidRDefault="0067400F" w:rsidP="0067400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14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E8ED6" w14:textId="77777777" w:rsidR="0067400F" w:rsidRPr="0067400F" w:rsidRDefault="0067400F" w:rsidP="0067400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работ (услуг), выполняемых на объекте по ТО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A88EC" w14:textId="77777777" w:rsidR="0067400F" w:rsidRPr="0067400F" w:rsidRDefault="0067400F" w:rsidP="0067400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. № лифта</w:t>
            </w:r>
          </w:p>
        </w:tc>
        <w:tc>
          <w:tcPr>
            <w:tcW w:w="15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3B620" w14:textId="77777777" w:rsidR="0067400F" w:rsidRPr="0067400F" w:rsidRDefault="0067400F" w:rsidP="0067400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етная стоимость выполнения ТО, руб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ED526" w14:textId="77777777" w:rsidR="0067400F" w:rsidRPr="0067400F" w:rsidRDefault="0067400F" w:rsidP="0067400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етная стоимость выполнения ТО в МКД, руб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3DF75" w14:textId="77777777" w:rsidR="0067400F" w:rsidRPr="0067400F" w:rsidRDefault="0067400F" w:rsidP="0067400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ая (максимальная) цена договора на ТО, руб.</w:t>
            </w:r>
          </w:p>
        </w:tc>
      </w:tr>
      <w:tr w:rsidR="0067400F" w:rsidRPr="0067400F" w14:paraId="32BCB1A2" w14:textId="77777777" w:rsidTr="00512BFC">
        <w:trPr>
          <w:trHeight w:val="750"/>
        </w:trPr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15EAC" w14:textId="77777777" w:rsidR="0067400F" w:rsidRPr="0067400F" w:rsidRDefault="0067400F" w:rsidP="0067400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99F36" w14:textId="77777777" w:rsidR="0067400F" w:rsidRPr="0067400F" w:rsidRDefault="0067400F" w:rsidP="0067400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енина ул.</w:t>
            </w:r>
            <w:proofErr w:type="gramStart"/>
            <w:r w:rsidRPr="00674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20</w:t>
            </w:r>
            <w:proofErr w:type="gramEnd"/>
            <w:r w:rsidRPr="00674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рп. 2 литера А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DB356" w14:textId="77777777" w:rsidR="0067400F" w:rsidRPr="0067400F" w:rsidRDefault="0067400F" w:rsidP="0067400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боргский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5B71F" w14:textId="77777777" w:rsidR="0067400F" w:rsidRPr="0067400F" w:rsidRDefault="0067400F" w:rsidP="0067400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0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 после КР ЛО в МКД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EE1AC" w14:textId="77777777" w:rsidR="0067400F" w:rsidRPr="0067400F" w:rsidRDefault="0067400F" w:rsidP="0067400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82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47347" w14:textId="77777777" w:rsidR="0067400F" w:rsidRPr="0067400F" w:rsidRDefault="0067400F" w:rsidP="0067400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7 918,00  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744EE" w14:textId="77777777" w:rsidR="0067400F" w:rsidRPr="0067400F" w:rsidRDefault="0067400F" w:rsidP="0067400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73 754,00 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C4C01" w14:textId="77777777" w:rsidR="0067400F" w:rsidRPr="0067400F" w:rsidRDefault="0067400F" w:rsidP="0067400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 831 254,00   </w:t>
            </w:r>
          </w:p>
        </w:tc>
      </w:tr>
      <w:tr w:rsidR="0067400F" w:rsidRPr="0067400F" w14:paraId="71C5A9C6" w14:textId="77777777" w:rsidTr="00512BFC">
        <w:trPr>
          <w:trHeight w:val="750"/>
        </w:trPr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76394" w14:textId="77777777" w:rsidR="0067400F" w:rsidRPr="0067400F" w:rsidRDefault="0067400F" w:rsidP="0067400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3E26F" w14:textId="77777777" w:rsidR="0067400F" w:rsidRPr="0067400F" w:rsidRDefault="0067400F" w:rsidP="0067400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2829C" w14:textId="77777777" w:rsidR="0067400F" w:rsidRPr="0067400F" w:rsidRDefault="0067400F" w:rsidP="0067400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95CAF" w14:textId="77777777" w:rsidR="0067400F" w:rsidRPr="0067400F" w:rsidRDefault="0067400F" w:rsidP="0067400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0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 после КР ЛО в МК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58064" w14:textId="77777777" w:rsidR="0067400F" w:rsidRPr="0067400F" w:rsidRDefault="0067400F" w:rsidP="0067400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8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B357F" w14:textId="77777777" w:rsidR="0067400F" w:rsidRPr="0067400F" w:rsidRDefault="0067400F" w:rsidP="0067400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7 918,00   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039AF" w14:textId="77777777" w:rsidR="0067400F" w:rsidRPr="0067400F" w:rsidRDefault="0067400F" w:rsidP="0067400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19B75" w14:textId="77777777" w:rsidR="0067400F" w:rsidRPr="0067400F" w:rsidRDefault="0067400F" w:rsidP="0067400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7400F" w:rsidRPr="0067400F" w14:paraId="55ACF15B" w14:textId="77777777" w:rsidTr="00512BFC">
        <w:trPr>
          <w:trHeight w:val="750"/>
        </w:trPr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F072B" w14:textId="77777777" w:rsidR="0067400F" w:rsidRPr="0067400F" w:rsidRDefault="0067400F" w:rsidP="0067400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2C860" w14:textId="77777777" w:rsidR="0067400F" w:rsidRPr="0067400F" w:rsidRDefault="0067400F" w:rsidP="0067400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DD6DA" w14:textId="77777777" w:rsidR="0067400F" w:rsidRPr="0067400F" w:rsidRDefault="0067400F" w:rsidP="0067400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84A14" w14:textId="77777777" w:rsidR="0067400F" w:rsidRPr="0067400F" w:rsidRDefault="0067400F" w:rsidP="0067400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0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 после КР ЛО в МК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EB5C9" w14:textId="77777777" w:rsidR="0067400F" w:rsidRPr="0067400F" w:rsidRDefault="0067400F" w:rsidP="0067400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8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0B5A9" w14:textId="77777777" w:rsidR="0067400F" w:rsidRPr="0067400F" w:rsidRDefault="0067400F" w:rsidP="0067400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7 918,00   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605D5" w14:textId="77777777" w:rsidR="0067400F" w:rsidRPr="0067400F" w:rsidRDefault="0067400F" w:rsidP="0067400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ABCE1" w14:textId="77777777" w:rsidR="0067400F" w:rsidRPr="0067400F" w:rsidRDefault="0067400F" w:rsidP="0067400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7400F" w:rsidRPr="0067400F" w14:paraId="38668D36" w14:textId="77777777" w:rsidTr="00512BFC">
        <w:trPr>
          <w:trHeight w:val="750"/>
        </w:trPr>
        <w:tc>
          <w:tcPr>
            <w:tcW w:w="10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4264B" w14:textId="77777777" w:rsidR="0067400F" w:rsidRPr="0067400F" w:rsidRDefault="0067400F" w:rsidP="0067400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DFD37" w14:textId="77777777" w:rsidR="0067400F" w:rsidRPr="0067400F" w:rsidRDefault="0067400F" w:rsidP="0067400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. Егоровой ул.</w:t>
            </w:r>
            <w:proofErr w:type="gramStart"/>
            <w:r w:rsidRPr="00674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1</w:t>
            </w:r>
            <w:proofErr w:type="gramEnd"/>
            <w:r w:rsidRPr="00674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29 литера А</w:t>
            </w:r>
          </w:p>
        </w:tc>
        <w:tc>
          <w:tcPr>
            <w:tcW w:w="1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7E506" w14:textId="77777777" w:rsidR="0067400F" w:rsidRPr="0067400F" w:rsidRDefault="0067400F" w:rsidP="0067400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боргский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9D9F1" w14:textId="77777777" w:rsidR="0067400F" w:rsidRPr="0067400F" w:rsidRDefault="0067400F" w:rsidP="0067400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0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 после КР ЛО в МК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AC651" w14:textId="77777777" w:rsidR="0067400F" w:rsidRPr="0067400F" w:rsidRDefault="0067400F" w:rsidP="0067400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59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71479" w14:textId="77777777" w:rsidR="0067400F" w:rsidRPr="0067400F" w:rsidRDefault="0067400F" w:rsidP="0067400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78 314,00  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95A53" w14:textId="77777777" w:rsidR="0067400F" w:rsidRPr="0067400F" w:rsidRDefault="0067400F" w:rsidP="0067400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34 942,00   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AD913" w14:textId="77777777" w:rsidR="0067400F" w:rsidRPr="0067400F" w:rsidRDefault="0067400F" w:rsidP="0067400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7400F" w:rsidRPr="0067400F" w14:paraId="476B225C" w14:textId="77777777" w:rsidTr="00512BFC">
        <w:trPr>
          <w:trHeight w:val="750"/>
        </w:trPr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42C41" w14:textId="77777777" w:rsidR="0067400F" w:rsidRPr="0067400F" w:rsidRDefault="0067400F" w:rsidP="0067400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29913" w14:textId="77777777" w:rsidR="0067400F" w:rsidRPr="0067400F" w:rsidRDefault="0067400F" w:rsidP="0067400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7311D" w14:textId="77777777" w:rsidR="0067400F" w:rsidRPr="0067400F" w:rsidRDefault="0067400F" w:rsidP="0067400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3FCC0" w14:textId="77777777" w:rsidR="0067400F" w:rsidRPr="0067400F" w:rsidRDefault="0067400F" w:rsidP="0067400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0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 после КР ЛО в МК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43C14" w14:textId="77777777" w:rsidR="0067400F" w:rsidRPr="0067400F" w:rsidRDefault="0067400F" w:rsidP="0067400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59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17528" w14:textId="77777777" w:rsidR="0067400F" w:rsidRPr="0067400F" w:rsidRDefault="0067400F" w:rsidP="0067400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78 314,00   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82140" w14:textId="77777777" w:rsidR="0067400F" w:rsidRPr="0067400F" w:rsidRDefault="0067400F" w:rsidP="0067400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0640C" w14:textId="77777777" w:rsidR="0067400F" w:rsidRPr="0067400F" w:rsidRDefault="0067400F" w:rsidP="0067400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7400F" w:rsidRPr="0067400F" w14:paraId="3E7A8F69" w14:textId="77777777" w:rsidTr="00512BFC">
        <w:trPr>
          <w:trHeight w:val="750"/>
        </w:trPr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202F4" w14:textId="77777777" w:rsidR="0067400F" w:rsidRPr="0067400F" w:rsidRDefault="0067400F" w:rsidP="0067400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83B2E" w14:textId="77777777" w:rsidR="0067400F" w:rsidRPr="0067400F" w:rsidRDefault="0067400F" w:rsidP="0067400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34D52" w14:textId="77777777" w:rsidR="0067400F" w:rsidRPr="0067400F" w:rsidRDefault="0067400F" w:rsidP="0067400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A1524" w14:textId="77777777" w:rsidR="0067400F" w:rsidRPr="0067400F" w:rsidRDefault="0067400F" w:rsidP="0067400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0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 после КР ЛО в МК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9AB19" w14:textId="77777777" w:rsidR="0067400F" w:rsidRPr="0067400F" w:rsidRDefault="0067400F" w:rsidP="0067400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595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58738" w14:textId="77777777" w:rsidR="0067400F" w:rsidRPr="0067400F" w:rsidRDefault="0067400F" w:rsidP="0067400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78 314,00   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13E78" w14:textId="77777777" w:rsidR="0067400F" w:rsidRPr="0067400F" w:rsidRDefault="0067400F" w:rsidP="0067400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6543E" w14:textId="77777777" w:rsidR="0067400F" w:rsidRPr="0067400F" w:rsidRDefault="0067400F" w:rsidP="0067400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7400F" w:rsidRPr="0067400F" w14:paraId="5E360AAE" w14:textId="77777777" w:rsidTr="00512BFC">
        <w:trPr>
          <w:trHeight w:val="750"/>
        </w:trPr>
        <w:tc>
          <w:tcPr>
            <w:tcW w:w="10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C9485" w14:textId="77777777" w:rsidR="0067400F" w:rsidRPr="0067400F" w:rsidRDefault="0067400F" w:rsidP="0067400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AA94D" w14:textId="77777777" w:rsidR="0067400F" w:rsidRPr="0067400F" w:rsidRDefault="0067400F" w:rsidP="0067400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ы пр.</w:t>
            </w:r>
            <w:proofErr w:type="gramStart"/>
            <w:r w:rsidRPr="00674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16</w:t>
            </w:r>
            <w:proofErr w:type="gramEnd"/>
            <w:r w:rsidRPr="00674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рп. 2 литера А</w:t>
            </w:r>
          </w:p>
        </w:tc>
        <w:tc>
          <w:tcPr>
            <w:tcW w:w="1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DD9E5" w14:textId="77777777" w:rsidR="0067400F" w:rsidRPr="0067400F" w:rsidRDefault="0067400F" w:rsidP="0067400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боргский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D07D3" w14:textId="77777777" w:rsidR="0067400F" w:rsidRPr="0067400F" w:rsidRDefault="0067400F" w:rsidP="0067400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0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 после КР ЛО в МК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1F721" w14:textId="77777777" w:rsidR="0067400F" w:rsidRPr="0067400F" w:rsidRDefault="0067400F" w:rsidP="0067400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1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27FC8" w14:textId="77777777" w:rsidR="0067400F" w:rsidRPr="0067400F" w:rsidRDefault="0067400F" w:rsidP="0067400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81 715,00  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D10D8" w14:textId="77777777" w:rsidR="0067400F" w:rsidRPr="0067400F" w:rsidRDefault="0067400F" w:rsidP="0067400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63 430,00   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C0B9A" w14:textId="77777777" w:rsidR="0067400F" w:rsidRPr="0067400F" w:rsidRDefault="0067400F" w:rsidP="0067400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7400F" w:rsidRPr="0067400F" w14:paraId="1D28E3AE" w14:textId="77777777" w:rsidTr="00512BFC">
        <w:trPr>
          <w:trHeight w:val="750"/>
        </w:trPr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49917" w14:textId="77777777" w:rsidR="0067400F" w:rsidRPr="0067400F" w:rsidRDefault="0067400F" w:rsidP="0067400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1E611" w14:textId="77777777" w:rsidR="0067400F" w:rsidRPr="0067400F" w:rsidRDefault="0067400F" w:rsidP="0067400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3E46F" w14:textId="77777777" w:rsidR="0067400F" w:rsidRPr="0067400F" w:rsidRDefault="0067400F" w:rsidP="0067400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F2A06" w14:textId="77777777" w:rsidR="0067400F" w:rsidRPr="0067400F" w:rsidRDefault="0067400F" w:rsidP="0067400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0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 после КР ЛО в МК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C0EC3" w14:textId="77777777" w:rsidR="0067400F" w:rsidRPr="0067400F" w:rsidRDefault="0067400F" w:rsidP="0067400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1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EF581" w14:textId="77777777" w:rsidR="0067400F" w:rsidRPr="0067400F" w:rsidRDefault="0067400F" w:rsidP="0067400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81 715,00   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D2537" w14:textId="77777777" w:rsidR="0067400F" w:rsidRPr="0067400F" w:rsidRDefault="0067400F" w:rsidP="0067400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97E8E" w14:textId="77777777" w:rsidR="0067400F" w:rsidRPr="0067400F" w:rsidRDefault="0067400F" w:rsidP="0067400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7400F" w:rsidRPr="0067400F" w14:paraId="7C011D20" w14:textId="77777777" w:rsidTr="00512BFC">
        <w:trPr>
          <w:trHeight w:val="750"/>
        </w:trPr>
        <w:tc>
          <w:tcPr>
            <w:tcW w:w="10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358BC" w14:textId="77777777" w:rsidR="0067400F" w:rsidRPr="0067400F" w:rsidRDefault="0067400F" w:rsidP="0067400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00BED" w14:textId="77777777" w:rsidR="0067400F" w:rsidRPr="0067400F" w:rsidRDefault="0067400F" w:rsidP="0067400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стодиева ул.</w:t>
            </w:r>
            <w:proofErr w:type="gramStart"/>
            <w:r w:rsidRPr="00674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10</w:t>
            </w:r>
            <w:proofErr w:type="gramEnd"/>
            <w:r w:rsidRPr="00674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рп. 1 литера А</w:t>
            </w:r>
          </w:p>
        </w:tc>
        <w:tc>
          <w:tcPr>
            <w:tcW w:w="1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3E98" w14:textId="77777777" w:rsidR="0067400F" w:rsidRPr="0067400F" w:rsidRDefault="0067400F" w:rsidP="0067400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боргский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C093C" w14:textId="77777777" w:rsidR="0067400F" w:rsidRPr="0067400F" w:rsidRDefault="0067400F" w:rsidP="0067400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0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 после КР ЛО в МК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B2F98" w14:textId="77777777" w:rsidR="0067400F" w:rsidRPr="0067400F" w:rsidRDefault="0067400F" w:rsidP="0067400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95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DAA2B" w14:textId="77777777" w:rsidR="0067400F" w:rsidRPr="0067400F" w:rsidRDefault="0067400F" w:rsidP="0067400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78 314,00  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60631" w14:textId="77777777" w:rsidR="0067400F" w:rsidRPr="0067400F" w:rsidRDefault="0067400F" w:rsidP="0067400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56 628,00   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86616" w14:textId="77777777" w:rsidR="0067400F" w:rsidRPr="0067400F" w:rsidRDefault="0067400F" w:rsidP="0067400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7400F" w:rsidRPr="0067400F" w14:paraId="58EB9BEC" w14:textId="77777777" w:rsidTr="00512BFC">
        <w:trPr>
          <w:trHeight w:val="750"/>
        </w:trPr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74B3C" w14:textId="77777777" w:rsidR="0067400F" w:rsidRPr="0067400F" w:rsidRDefault="0067400F" w:rsidP="0067400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E2B50" w14:textId="77777777" w:rsidR="0067400F" w:rsidRPr="0067400F" w:rsidRDefault="0067400F" w:rsidP="0067400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09930" w14:textId="77777777" w:rsidR="0067400F" w:rsidRPr="0067400F" w:rsidRDefault="0067400F" w:rsidP="0067400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1D3AD" w14:textId="77777777" w:rsidR="0067400F" w:rsidRPr="0067400F" w:rsidRDefault="0067400F" w:rsidP="0067400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 после замены ЛО в МК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27CD3" w14:textId="77777777" w:rsidR="0067400F" w:rsidRPr="0067400F" w:rsidRDefault="0067400F" w:rsidP="0067400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95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B707C" w14:textId="77777777" w:rsidR="0067400F" w:rsidRPr="0067400F" w:rsidRDefault="0067400F" w:rsidP="0067400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78 314,00   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729FA" w14:textId="77777777" w:rsidR="0067400F" w:rsidRPr="0067400F" w:rsidRDefault="0067400F" w:rsidP="0067400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228FF" w14:textId="77777777" w:rsidR="0067400F" w:rsidRPr="0067400F" w:rsidRDefault="0067400F" w:rsidP="0067400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7400F" w:rsidRPr="0067400F" w14:paraId="7FECF61D" w14:textId="77777777" w:rsidTr="00512BFC">
        <w:trPr>
          <w:trHeight w:val="750"/>
        </w:trPr>
        <w:tc>
          <w:tcPr>
            <w:tcW w:w="10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98C0B" w14:textId="77777777" w:rsidR="0067400F" w:rsidRPr="0067400F" w:rsidRDefault="0067400F" w:rsidP="0067400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E5DA3" w14:textId="77777777" w:rsidR="0067400F" w:rsidRPr="0067400F" w:rsidRDefault="0067400F" w:rsidP="0067400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начарского пр.</w:t>
            </w:r>
            <w:proofErr w:type="gramStart"/>
            <w:r w:rsidRPr="00674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19</w:t>
            </w:r>
            <w:proofErr w:type="gramEnd"/>
            <w:r w:rsidRPr="00674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рп. 1 литера А</w:t>
            </w:r>
          </w:p>
        </w:tc>
        <w:tc>
          <w:tcPr>
            <w:tcW w:w="1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AEF50" w14:textId="77777777" w:rsidR="0067400F" w:rsidRPr="0067400F" w:rsidRDefault="0067400F" w:rsidP="0067400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боргский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B9345" w14:textId="77777777" w:rsidR="0067400F" w:rsidRPr="0067400F" w:rsidRDefault="0067400F" w:rsidP="0067400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0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 после КР ЛО в МК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DBBA5" w14:textId="77777777" w:rsidR="0067400F" w:rsidRPr="0067400F" w:rsidRDefault="0067400F" w:rsidP="0067400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83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49344" w14:textId="77777777" w:rsidR="0067400F" w:rsidRPr="0067400F" w:rsidRDefault="0067400F" w:rsidP="0067400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7 918,00  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267E1" w14:textId="77777777" w:rsidR="0067400F" w:rsidRPr="0067400F" w:rsidRDefault="0067400F" w:rsidP="0067400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637 098,00   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7E3DA" w14:textId="77777777" w:rsidR="0067400F" w:rsidRPr="0067400F" w:rsidRDefault="0067400F" w:rsidP="0067400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7400F" w:rsidRPr="0067400F" w14:paraId="01A5D641" w14:textId="77777777" w:rsidTr="00512BFC">
        <w:trPr>
          <w:trHeight w:val="750"/>
        </w:trPr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AA129" w14:textId="77777777" w:rsidR="0067400F" w:rsidRPr="0067400F" w:rsidRDefault="0067400F" w:rsidP="0067400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567A6" w14:textId="77777777" w:rsidR="0067400F" w:rsidRPr="0067400F" w:rsidRDefault="0067400F" w:rsidP="0067400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64FA1" w14:textId="77777777" w:rsidR="0067400F" w:rsidRPr="0067400F" w:rsidRDefault="0067400F" w:rsidP="0067400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9A4F0" w14:textId="77777777" w:rsidR="0067400F" w:rsidRPr="0067400F" w:rsidRDefault="0067400F" w:rsidP="0067400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0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 после КР ЛО в МК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94FAD" w14:textId="77777777" w:rsidR="0067400F" w:rsidRPr="0067400F" w:rsidRDefault="0067400F" w:rsidP="0067400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83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25413" w14:textId="77777777" w:rsidR="0067400F" w:rsidRPr="0067400F" w:rsidRDefault="0067400F" w:rsidP="0067400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7 918,00   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02789" w14:textId="77777777" w:rsidR="0067400F" w:rsidRPr="0067400F" w:rsidRDefault="0067400F" w:rsidP="0067400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962F4" w14:textId="77777777" w:rsidR="0067400F" w:rsidRPr="0067400F" w:rsidRDefault="0067400F" w:rsidP="0067400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7400F" w:rsidRPr="0067400F" w14:paraId="104DFCEF" w14:textId="77777777" w:rsidTr="00512BFC">
        <w:trPr>
          <w:trHeight w:val="750"/>
        </w:trPr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92426" w14:textId="77777777" w:rsidR="0067400F" w:rsidRPr="0067400F" w:rsidRDefault="0067400F" w:rsidP="0067400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CA9E9" w14:textId="77777777" w:rsidR="0067400F" w:rsidRPr="0067400F" w:rsidRDefault="0067400F" w:rsidP="0067400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F285D" w14:textId="77777777" w:rsidR="0067400F" w:rsidRPr="0067400F" w:rsidRDefault="0067400F" w:rsidP="0067400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C2DA9" w14:textId="77777777" w:rsidR="0067400F" w:rsidRPr="0067400F" w:rsidRDefault="0067400F" w:rsidP="0067400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0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 после КР ЛО в МК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076DF" w14:textId="77777777" w:rsidR="0067400F" w:rsidRPr="0067400F" w:rsidRDefault="0067400F" w:rsidP="0067400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683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D37FB" w14:textId="77777777" w:rsidR="0067400F" w:rsidRPr="0067400F" w:rsidRDefault="0067400F" w:rsidP="0067400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7 918,00   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97279" w14:textId="77777777" w:rsidR="0067400F" w:rsidRPr="0067400F" w:rsidRDefault="0067400F" w:rsidP="0067400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96114" w14:textId="77777777" w:rsidR="0067400F" w:rsidRPr="0067400F" w:rsidRDefault="0067400F" w:rsidP="0067400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7400F" w:rsidRPr="0067400F" w14:paraId="1A844657" w14:textId="77777777" w:rsidTr="00512BFC">
        <w:trPr>
          <w:trHeight w:val="750"/>
        </w:trPr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D06F0" w14:textId="77777777" w:rsidR="0067400F" w:rsidRPr="0067400F" w:rsidRDefault="0067400F" w:rsidP="0067400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FDBD0" w14:textId="77777777" w:rsidR="0067400F" w:rsidRPr="0067400F" w:rsidRDefault="0067400F" w:rsidP="0067400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07DFF" w14:textId="77777777" w:rsidR="0067400F" w:rsidRPr="0067400F" w:rsidRDefault="0067400F" w:rsidP="0067400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E8BC3" w14:textId="77777777" w:rsidR="0067400F" w:rsidRPr="0067400F" w:rsidRDefault="0067400F" w:rsidP="0067400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0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 после КР ЛО в МК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46F70" w14:textId="77777777" w:rsidR="0067400F" w:rsidRPr="0067400F" w:rsidRDefault="0067400F" w:rsidP="0067400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83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3ECFD" w14:textId="77777777" w:rsidR="0067400F" w:rsidRPr="0067400F" w:rsidRDefault="0067400F" w:rsidP="0067400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7 918,00   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767F6" w14:textId="77777777" w:rsidR="0067400F" w:rsidRPr="0067400F" w:rsidRDefault="0067400F" w:rsidP="0067400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C137C" w14:textId="77777777" w:rsidR="0067400F" w:rsidRPr="0067400F" w:rsidRDefault="0067400F" w:rsidP="0067400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7400F" w:rsidRPr="0067400F" w14:paraId="5C55F59A" w14:textId="77777777" w:rsidTr="00512BFC">
        <w:trPr>
          <w:trHeight w:val="750"/>
        </w:trPr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B41F8" w14:textId="77777777" w:rsidR="0067400F" w:rsidRPr="0067400F" w:rsidRDefault="0067400F" w:rsidP="0067400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EBECA" w14:textId="77777777" w:rsidR="0067400F" w:rsidRPr="0067400F" w:rsidRDefault="0067400F" w:rsidP="0067400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A3EEC" w14:textId="77777777" w:rsidR="0067400F" w:rsidRPr="0067400F" w:rsidRDefault="0067400F" w:rsidP="0067400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CC12C" w14:textId="77777777" w:rsidR="0067400F" w:rsidRPr="0067400F" w:rsidRDefault="0067400F" w:rsidP="0067400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0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 после КР ЛО в МК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B7BDE" w14:textId="77777777" w:rsidR="0067400F" w:rsidRPr="0067400F" w:rsidRDefault="0067400F" w:rsidP="0067400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83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BC70C" w14:textId="77777777" w:rsidR="0067400F" w:rsidRPr="0067400F" w:rsidRDefault="0067400F" w:rsidP="0067400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7 918,00   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FD135" w14:textId="77777777" w:rsidR="0067400F" w:rsidRPr="0067400F" w:rsidRDefault="0067400F" w:rsidP="0067400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99A6C" w14:textId="77777777" w:rsidR="0067400F" w:rsidRPr="0067400F" w:rsidRDefault="0067400F" w:rsidP="0067400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7400F" w:rsidRPr="0067400F" w14:paraId="6A90E63F" w14:textId="77777777" w:rsidTr="00512BFC">
        <w:trPr>
          <w:trHeight w:val="750"/>
        </w:trPr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C0303" w14:textId="77777777" w:rsidR="0067400F" w:rsidRPr="0067400F" w:rsidRDefault="0067400F" w:rsidP="0067400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C83C7" w14:textId="77777777" w:rsidR="0067400F" w:rsidRPr="0067400F" w:rsidRDefault="0067400F" w:rsidP="0067400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81C2C" w14:textId="77777777" w:rsidR="0067400F" w:rsidRPr="0067400F" w:rsidRDefault="0067400F" w:rsidP="0067400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D8445" w14:textId="77777777" w:rsidR="0067400F" w:rsidRPr="0067400F" w:rsidRDefault="0067400F" w:rsidP="0067400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0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 после КР ЛО в МК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8456C" w14:textId="77777777" w:rsidR="0067400F" w:rsidRPr="0067400F" w:rsidRDefault="0067400F" w:rsidP="0067400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835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C31D4" w14:textId="77777777" w:rsidR="0067400F" w:rsidRPr="0067400F" w:rsidRDefault="0067400F" w:rsidP="0067400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7 918,00   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05394" w14:textId="77777777" w:rsidR="0067400F" w:rsidRPr="0067400F" w:rsidRDefault="0067400F" w:rsidP="0067400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32C22" w14:textId="77777777" w:rsidR="0067400F" w:rsidRPr="0067400F" w:rsidRDefault="0067400F" w:rsidP="0067400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7400F" w:rsidRPr="0067400F" w14:paraId="35281036" w14:textId="77777777" w:rsidTr="00512BFC">
        <w:trPr>
          <w:trHeight w:val="750"/>
        </w:trPr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DED2E" w14:textId="77777777" w:rsidR="0067400F" w:rsidRPr="0067400F" w:rsidRDefault="0067400F" w:rsidP="0067400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0E5F1" w14:textId="77777777" w:rsidR="0067400F" w:rsidRPr="0067400F" w:rsidRDefault="0067400F" w:rsidP="0067400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1F510" w14:textId="77777777" w:rsidR="0067400F" w:rsidRPr="0067400F" w:rsidRDefault="0067400F" w:rsidP="0067400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34E97" w14:textId="77777777" w:rsidR="0067400F" w:rsidRPr="0067400F" w:rsidRDefault="0067400F" w:rsidP="0067400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0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 после КР ЛО в МК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AC049" w14:textId="77777777" w:rsidR="0067400F" w:rsidRPr="0067400F" w:rsidRDefault="0067400F" w:rsidP="0067400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836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F8AA9" w14:textId="77777777" w:rsidR="0067400F" w:rsidRPr="0067400F" w:rsidRDefault="0067400F" w:rsidP="0067400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7 918,00   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73C94" w14:textId="77777777" w:rsidR="0067400F" w:rsidRPr="0067400F" w:rsidRDefault="0067400F" w:rsidP="0067400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BC2AB" w14:textId="77777777" w:rsidR="0067400F" w:rsidRPr="0067400F" w:rsidRDefault="0067400F" w:rsidP="0067400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7400F" w:rsidRPr="0067400F" w14:paraId="643CA305" w14:textId="77777777" w:rsidTr="00512BFC">
        <w:trPr>
          <w:trHeight w:val="750"/>
        </w:trPr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2A548" w14:textId="77777777" w:rsidR="0067400F" w:rsidRPr="0067400F" w:rsidRDefault="0067400F" w:rsidP="0067400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BA7CD" w14:textId="77777777" w:rsidR="0067400F" w:rsidRPr="0067400F" w:rsidRDefault="0067400F" w:rsidP="0067400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14BDA" w14:textId="77777777" w:rsidR="0067400F" w:rsidRPr="0067400F" w:rsidRDefault="0067400F" w:rsidP="0067400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79EA5" w14:textId="77777777" w:rsidR="0067400F" w:rsidRPr="0067400F" w:rsidRDefault="0067400F" w:rsidP="0067400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0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 после КР ЛО в МК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DFF79" w14:textId="77777777" w:rsidR="0067400F" w:rsidRPr="0067400F" w:rsidRDefault="0067400F" w:rsidP="0067400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837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EB57F" w14:textId="77777777" w:rsidR="0067400F" w:rsidRPr="0067400F" w:rsidRDefault="0067400F" w:rsidP="0067400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7 918,00   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5C298" w14:textId="77777777" w:rsidR="0067400F" w:rsidRPr="0067400F" w:rsidRDefault="0067400F" w:rsidP="0067400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72BEC" w14:textId="77777777" w:rsidR="0067400F" w:rsidRPr="0067400F" w:rsidRDefault="0067400F" w:rsidP="0067400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7400F" w:rsidRPr="0067400F" w14:paraId="305C4543" w14:textId="77777777" w:rsidTr="00512BFC">
        <w:trPr>
          <w:trHeight w:val="750"/>
        </w:trPr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6F00E" w14:textId="77777777" w:rsidR="0067400F" w:rsidRPr="0067400F" w:rsidRDefault="0067400F" w:rsidP="0067400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3F885" w14:textId="77777777" w:rsidR="0067400F" w:rsidRPr="0067400F" w:rsidRDefault="0067400F" w:rsidP="0067400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1B8F8" w14:textId="77777777" w:rsidR="0067400F" w:rsidRPr="0067400F" w:rsidRDefault="0067400F" w:rsidP="0067400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1D3D8" w14:textId="77777777" w:rsidR="0067400F" w:rsidRPr="0067400F" w:rsidRDefault="0067400F" w:rsidP="0067400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0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 после КР ЛО в МК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8BF76" w14:textId="77777777" w:rsidR="0067400F" w:rsidRPr="0067400F" w:rsidRDefault="0067400F" w:rsidP="0067400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838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60256" w14:textId="77777777" w:rsidR="0067400F" w:rsidRPr="0067400F" w:rsidRDefault="0067400F" w:rsidP="0067400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7 918,00   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46971" w14:textId="77777777" w:rsidR="0067400F" w:rsidRPr="0067400F" w:rsidRDefault="0067400F" w:rsidP="0067400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E09D7" w14:textId="77777777" w:rsidR="0067400F" w:rsidRPr="0067400F" w:rsidRDefault="0067400F" w:rsidP="0067400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7400F" w:rsidRPr="0067400F" w14:paraId="6419F8A4" w14:textId="77777777" w:rsidTr="00512BFC">
        <w:trPr>
          <w:trHeight w:val="750"/>
        </w:trPr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9F21B" w14:textId="77777777" w:rsidR="0067400F" w:rsidRPr="0067400F" w:rsidRDefault="0067400F" w:rsidP="0067400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9DCAF" w14:textId="77777777" w:rsidR="0067400F" w:rsidRPr="0067400F" w:rsidRDefault="0067400F" w:rsidP="0067400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40E79" w14:textId="77777777" w:rsidR="0067400F" w:rsidRPr="0067400F" w:rsidRDefault="0067400F" w:rsidP="0067400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C1D30" w14:textId="77777777" w:rsidR="0067400F" w:rsidRPr="0067400F" w:rsidRDefault="0067400F" w:rsidP="0067400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0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 после КР ЛО в МК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87D20" w14:textId="77777777" w:rsidR="0067400F" w:rsidRPr="0067400F" w:rsidRDefault="0067400F" w:rsidP="0067400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839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5016C" w14:textId="77777777" w:rsidR="0067400F" w:rsidRPr="0067400F" w:rsidRDefault="0067400F" w:rsidP="0067400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7 918,00   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49367" w14:textId="77777777" w:rsidR="0067400F" w:rsidRPr="0067400F" w:rsidRDefault="0067400F" w:rsidP="0067400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7CA55" w14:textId="77777777" w:rsidR="0067400F" w:rsidRPr="0067400F" w:rsidRDefault="0067400F" w:rsidP="0067400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7400F" w:rsidRPr="0067400F" w14:paraId="0BD28A40" w14:textId="77777777" w:rsidTr="00512BFC">
        <w:trPr>
          <w:trHeight w:val="750"/>
        </w:trPr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49CA5" w14:textId="77777777" w:rsidR="0067400F" w:rsidRPr="0067400F" w:rsidRDefault="0067400F" w:rsidP="0067400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A4373" w14:textId="77777777" w:rsidR="0067400F" w:rsidRPr="0067400F" w:rsidRDefault="0067400F" w:rsidP="0067400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A86FE" w14:textId="77777777" w:rsidR="0067400F" w:rsidRPr="0067400F" w:rsidRDefault="0067400F" w:rsidP="0067400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98D8B" w14:textId="77777777" w:rsidR="0067400F" w:rsidRPr="0067400F" w:rsidRDefault="0067400F" w:rsidP="0067400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0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 после КР ЛО в МК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81472" w14:textId="77777777" w:rsidR="0067400F" w:rsidRPr="0067400F" w:rsidRDefault="0067400F" w:rsidP="0067400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84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51222" w14:textId="77777777" w:rsidR="0067400F" w:rsidRPr="0067400F" w:rsidRDefault="0067400F" w:rsidP="0067400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7 918,00   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58F73" w14:textId="77777777" w:rsidR="0067400F" w:rsidRPr="0067400F" w:rsidRDefault="0067400F" w:rsidP="0067400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CF43C" w14:textId="77777777" w:rsidR="0067400F" w:rsidRPr="0067400F" w:rsidRDefault="0067400F" w:rsidP="0067400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7400F" w:rsidRPr="0067400F" w14:paraId="49A7E8C4" w14:textId="77777777" w:rsidTr="00512BFC">
        <w:trPr>
          <w:trHeight w:val="750"/>
        </w:trPr>
        <w:tc>
          <w:tcPr>
            <w:tcW w:w="10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E74AC" w14:textId="77777777" w:rsidR="0067400F" w:rsidRPr="0067400F" w:rsidRDefault="0067400F" w:rsidP="0067400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E9F88" w14:textId="77777777" w:rsidR="0067400F" w:rsidRPr="0067400F" w:rsidRDefault="0067400F" w:rsidP="0067400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дорожная </w:t>
            </w:r>
            <w:proofErr w:type="gramStart"/>
            <w:r w:rsidRPr="00674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лея,  д.13</w:t>
            </w:r>
            <w:proofErr w:type="gramEnd"/>
            <w:r w:rsidRPr="00674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1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B1554" w14:textId="77777777" w:rsidR="0067400F" w:rsidRPr="0067400F" w:rsidRDefault="0067400F" w:rsidP="0067400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боргский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DE0CE" w14:textId="77777777" w:rsidR="0067400F" w:rsidRPr="0067400F" w:rsidRDefault="0067400F" w:rsidP="0067400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0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 после КР ЛО в МК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5F588" w14:textId="77777777" w:rsidR="0067400F" w:rsidRPr="0067400F" w:rsidRDefault="0067400F" w:rsidP="0067400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34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9532D" w14:textId="77777777" w:rsidR="0067400F" w:rsidRPr="0067400F" w:rsidRDefault="0067400F" w:rsidP="0067400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78 110,00  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8A70F" w14:textId="77777777" w:rsidR="0067400F" w:rsidRPr="0067400F" w:rsidRDefault="0067400F" w:rsidP="0067400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34 330,00   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DCFC1" w14:textId="77777777" w:rsidR="0067400F" w:rsidRPr="0067400F" w:rsidRDefault="0067400F" w:rsidP="0067400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7400F" w:rsidRPr="0067400F" w14:paraId="4B41A705" w14:textId="77777777" w:rsidTr="00512BFC">
        <w:trPr>
          <w:trHeight w:val="750"/>
        </w:trPr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9963F" w14:textId="77777777" w:rsidR="0067400F" w:rsidRPr="0067400F" w:rsidRDefault="0067400F" w:rsidP="0067400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5D012" w14:textId="77777777" w:rsidR="0067400F" w:rsidRPr="0067400F" w:rsidRDefault="0067400F" w:rsidP="0067400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C0C91" w14:textId="77777777" w:rsidR="0067400F" w:rsidRPr="0067400F" w:rsidRDefault="0067400F" w:rsidP="0067400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B0233" w14:textId="77777777" w:rsidR="0067400F" w:rsidRPr="0067400F" w:rsidRDefault="0067400F" w:rsidP="0067400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0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 после КР ЛО в МК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02B1A" w14:textId="77777777" w:rsidR="0067400F" w:rsidRPr="0067400F" w:rsidRDefault="0067400F" w:rsidP="0067400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34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276B6" w14:textId="77777777" w:rsidR="0067400F" w:rsidRPr="0067400F" w:rsidRDefault="0067400F" w:rsidP="0067400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78 110,00   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0FE1A" w14:textId="77777777" w:rsidR="0067400F" w:rsidRPr="0067400F" w:rsidRDefault="0067400F" w:rsidP="0067400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1316C" w14:textId="77777777" w:rsidR="0067400F" w:rsidRPr="0067400F" w:rsidRDefault="0067400F" w:rsidP="0067400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7400F" w:rsidRPr="0067400F" w14:paraId="0FE240A3" w14:textId="77777777" w:rsidTr="00512BFC">
        <w:trPr>
          <w:trHeight w:val="750"/>
        </w:trPr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139CB" w14:textId="77777777" w:rsidR="0067400F" w:rsidRPr="0067400F" w:rsidRDefault="0067400F" w:rsidP="0067400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2E575" w14:textId="77777777" w:rsidR="0067400F" w:rsidRPr="0067400F" w:rsidRDefault="0067400F" w:rsidP="0067400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982A1" w14:textId="77777777" w:rsidR="0067400F" w:rsidRPr="0067400F" w:rsidRDefault="0067400F" w:rsidP="0067400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5657B" w14:textId="77777777" w:rsidR="0067400F" w:rsidRPr="0067400F" w:rsidRDefault="0067400F" w:rsidP="0067400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0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 после КР ЛО в МК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2F76D" w14:textId="77777777" w:rsidR="0067400F" w:rsidRPr="0067400F" w:rsidRDefault="0067400F" w:rsidP="0067400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34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ADEF8" w14:textId="77777777" w:rsidR="0067400F" w:rsidRPr="0067400F" w:rsidRDefault="0067400F" w:rsidP="0067400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78 110,00   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8D026" w14:textId="77777777" w:rsidR="0067400F" w:rsidRPr="0067400F" w:rsidRDefault="0067400F" w:rsidP="0067400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6059D" w14:textId="77777777" w:rsidR="0067400F" w:rsidRPr="0067400F" w:rsidRDefault="0067400F" w:rsidP="0067400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7400F" w:rsidRPr="0067400F" w14:paraId="2C9FB744" w14:textId="77777777" w:rsidTr="00512BFC">
        <w:trPr>
          <w:trHeight w:val="750"/>
        </w:trPr>
        <w:tc>
          <w:tcPr>
            <w:tcW w:w="10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67691" w14:textId="77777777" w:rsidR="0067400F" w:rsidRPr="0067400F" w:rsidRDefault="0067400F" w:rsidP="0067400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F9236" w14:textId="77777777" w:rsidR="0067400F" w:rsidRPr="0067400F" w:rsidRDefault="0067400F" w:rsidP="0067400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свещения пр.</w:t>
            </w:r>
            <w:proofErr w:type="gramStart"/>
            <w:r w:rsidRPr="00674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14</w:t>
            </w:r>
            <w:proofErr w:type="gramEnd"/>
            <w:r w:rsidRPr="00674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рп. 2 литера А</w:t>
            </w:r>
          </w:p>
        </w:tc>
        <w:tc>
          <w:tcPr>
            <w:tcW w:w="1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8ED13" w14:textId="77777777" w:rsidR="0067400F" w:rsidRPr="0067400F" w:rsidRDefault="0067400F" w:rsidP="0067400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боргский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BA201" w14:textId="77777777" w:rsidR="0067400F" w:rsidRPr="0067400F" w:rsidRDefault="0067400F" w:rsidP="0067400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0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 после КР ЛО в МК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2F1BC" w14:textId="77777777" w:rsidR="0067400F" w:rsidRPr="0067400F" w:rsidRDefault="0067400F" w:rsidP="0067400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97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07CF5" w14:textId="77777777" w:rsidR="0067400F" w:rsidRPr="0067400F" w:rsidRDefault="0067400F" w:rsidP="0067400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7 768,00  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69DAB" w14:textId="77777777" w:rsidR="0067400F" w:rsidRPr="0067400F" w:rsidRDefault="0067400F" w:rsidP="0067400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31 072,00   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B7AB8" w14:textId="77777777" w:rsidR="0067400F" w:rsidRPr="0067400F" w:rsidRDefault="0067400F" w:rsidP="0067400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7400F" w:rsidRPr="0067400F" w14:paraId="1F1B4510" w14:textId="77777777" w:rsidTr="00512BFC">
        <w:trPr>
          <w:trHeight w:val="750"/>
        </w:trPr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67E0E" w14:textId="77777777" w:rsidR="0067400F" w:rsidRPr="0067400F" w:rsidRDefault="0067400F" w:rsidP="0067400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E8419" w14:textId="77777777" w:rsidR="0067400F" w:rsidRPr="0067400F" w:rsidRDefault="0067400F" w:rsidP="0067400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EA8F2" w14:textId="77777777" w:rsidR="0067400F" w:rsidRPr="0067400F" w:rsidRDefault="0067400F" w:rsidP="0067400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41B09" w14:textId="77777777" w:rsidR="0067400F" w:rsidRPr="0067400F" w:rsidRDefault="0067400F" w:rsidP="0067400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0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 после КР ЛО в МК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E2148" w14:textId="77777777" w:rsidR="0067400F" w:rsidRPr="0067400F" w:rsidRDefault="0067400F" w:rsidP="0067400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97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F880B" w14:textId="77777777" w:rsidR="0067400F" w:rsidRPr="0067400F" w:rsidRDefault="0067400F" w:rsidP="0067400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7 768,00   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2F360" w14:textId="77777777" w:rsidR="0067400F" w:rsidRPr="0067400F" w:rsidRDefault="0067400F" w:rsidP="0067400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F7A7F" w14:textId="77777777" w:rsidR="0067400F" w:rsidRPr="0067400F" w:rsidRDefault="0067400F" w:rsidP="0067400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7400F" w:rsidRPr="0067400F" w14:paraId="5158024B" w14:textId="77777777" w:rsidTr="00512BFC">
        <w:trPr>
          <w:trHeight w:val="750"/>
        </w:trPr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53201" w14:textId="77777777" w:rsidR="0067400F" w:rsidRPr="0067400F" w:rsidRDefault="0067400F" w:rsidP="0067400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C3D3C" w14:textId="77777777" w:rsidR="0067400F" w:rsidRPr="0067400F" w:rsidRDefault="0067400F" w:rsidP="0067400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5FDCA" w14:textId="77777777" w:rsidR="0067400F" w:rsidRPr="0067400F" w:rsidRDefault="0067400F" w:rsidP="0067400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603CD" w14:textId="77777777" w:rsidR="0067400F" w:rsidRPr="0067400F" w:rsidRDefault="0067400F" w:rsidP="0067400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0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 после КР ЛО в МК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CAC02" w14:textId="77777777" w:rsidR="0067400F" w:rsidRPr="0067400F" w:rsidRDefault="0067400F" w:rsidP="0067400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97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FAF15" w14:textId="77777777" w:rsidR="0067400F" w:rsidRPr="0067400F" w:rsidRDefault="0067400F" w:rsidP="0067400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7 768,00   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C70C0" w14:textId="77777777" w:rsidR="0067400F" w:rsidRPr="0067400F" w:rsidRDefault="0067400F" w:rsidP="0067400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E5176" w14:textId="77777777" w:rsidR="0067400F" w:rsidRPr="0067400F" w:rsidRDefault="0067400F" w:rsidP="0067400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7400F" w:rsidRPr="0067400F" w14:paraId="4BB9F5EC" w14:textId="77777777" w:rsidTr="00512BFC">
        <w:trPr>
          <w:trHeight w:val="750"/>
        </w:trPr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CDCB3" w14:textId="77777777" w:rsidR="0067400F" w:rsidRPr="0067400F" w:rsidRDefault="0067400F" w:rsidP="0067400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B969E" w14:textId="77777777" w:rsidR="0067400F" w:rsidRPr="0067400F" w:rsidRDefault="0067400F" w:rsidP="0067400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E1233" w14:textId="77777777" w:rsidR="0067400F" w:rsidRPr="0067400F" w:rsidRDefault="0067400F" w:rsidP="0067400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D1075" w14:textId="77777777" w:rsidR="0067400F" w:rsidRPr="0067400F" w:rsidRDefault="0067400F" w:rsidP="0067400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0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 после КР ЛО в МК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D41DB" w14:textId="77777777" w:rsidR="0067400F" w:rsidRPr="0067400F" w:rsidRDefault="0067400F" w:rsidP="0067400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975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430DF" w14:textId="77777777" w:rsidR="0067400F" w:rsidRPr="0067400F" w:rsidRDefault="0067400F" w:rsidP="0067400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7 768,00   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3AB56" w14:textId="77777777" w:rsidR="0067400F" w:rsidRPr="0067400F" w:rsidRDefault="0067400F" w:rsidP="0067400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0D14B" w14:textId="77777777" w:rsidR="0067400F" w:rsidRPr="0067400F" w:rsidRDefault="0067400F" w:rsidP="0067400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14B24A35" w14:textId="248FDCA2" w:rsidR="007F4489" w:rsidRDefault="007F4489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Theme="minorHAnsi" w:eastAsiaTheme="minorHAnsi" w:hAnsiTheme="minorHAnsi" w:cstheme="minorBidi"/>
          <w:szCs w:val="22"/>
          <w:lang w:eastAsia="en-US"/>
        </w:rPr>
      </w:pPr>
      <w:r>
        <w:fldChar w:fldCharType="begin"/>
      </w:r>
      <w:r>
        <w:instrText xml:space="preserve"> LINK </w:instrText>
      </w:r>
      <w:r w:rsidR="0067400F">
        <w:instrText xml:space="preserve">Excel.Sheet.12 "\\\\rackstation\\torgi\\2018\\Аукционы 2018\\141_Е_ТО - Летунова реестр 010\\Реестр №010 ЛО.xlsx" Реестр!R12C2:R24C31 </w:instrText>
      </w:r>
      <w:r>
        <w:instrText xml:space="preserve">\a \f 4 \h  \* MERGEFORMAT </w:instrText>
      </w:r>
      <w:r>
        <w:fldChar w:fldCharType="separate"/>
      </w:r>
    </w:p>
    <w:p w14:paraId="5A2BECAC" w14:textId="60EDDEDD" w:rsidR="0005632B" w:rsidRDefault="007F4489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fldChar w:fldCharType="end"/>
      </w:r>
    </w:p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08D29C10" w:rsidR="005C2741" w:rsidRPr="005C2741" w:rsidRDefault="00896B93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896B93">
        <w:rPr>
          <w:rFonts w:ascii="Times New Roman" w:hAnsi="Times New Roman"/>
          <w:b/>
          <w:bCs/>
          <w:sz w:val="24"/>
        </w:rPr>
        <w:t>Сроки оказания услуг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3B1D9C73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6B6B5A" w:rsidRPr="00796CAE">
        <w:rPr>
          <w:rFonts w:ascii="Times New Roman" w:hAnsi="Times New Roman"/>
          <w:sz w:val="24"/>
        </w:rPr>
        <w:t>с</w:t>
      </w:r>
      <w:r w:rsidR="006B6B5A" w:rsidRPr="001C32D6">
        <w:rPr>
          <w:rFonts w:ascii="Times New Roman" w:hAnsi="Times New Roman"/>
          <w:sz w:val="24"/>
        </w:rPr>
        <w:t xml:space="preserve"> момента подписания акта передачи объекта для выполнения работ</w:t>
      </w:r>
      <w:r w:rsidR="006B6B5A">
        <w:rPr>
          <w:rFonts w:ascii="Times New Roman" w:hAnsi="Times New Roman"/>
          <w:sz w:val="24"/>
        </w:rPr>
        <w:t xml:space="preserve"> в сроки, установленные договором </w:t>
      </w:r>
      <w:r w:rsidR="00167FE4">
        <w:rPr>
          <w:rFonts w:ascii="Times New Roman" w:hAnsi="Times New Roman"/>
          <w:sz w:val="24"/>
        </w:rPr>
        <w:t xml:space="preserve">о проведении капитального ремонта </w:t>
      </w:r>
      <w:r w:rsidR="006B6B5A">
        <w:rPr>
          <w:rFonts w:ascii="Times New Roman" w:hAnsi="Times New Roman"/>
          <w:sz w:val="24"/>
        </w:rPr>
        <w:t>(</w:t>
      </w:r>
      <w:r w:rsidR="006B6B5A" w:rsidRPr="005C2741">
        <w:rPr>
          <w:rFonts w:ascii="Times New Roman" w:hAnsi="Times New Roman"/>
          <w:bCs/>
          <w:sz w:val="24"/>
        </w:rPr>
        <w:t>раздел XVII «</w:t>
      </w:r>
      <w:r w:rsidR="00896B93" w:rsidRPr="00896B93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6B6B5A" w:rsidRPr="005C2741">
        <w:rPr>
          <w:rFonts w:ascii="Times New Roman" w:hAnsi="Times New Roman"/>
          <w:bCs/>
          <w:sz w:val="24"/>
        </w:rPr>
        <w:t>»</w:t>
      </w:r>
      <w:r w:rsidR="006B6B5A">
        <w:rPr>
          <w:rFonts w:ascii="Times New Roman" w:hAnsi="Times New Roman"/>
          <w:bCs/>
          <w:sz w:val="24"/>
        </w:rPr>
        <w:t xml:space="preserve"> документации об электронном аукционе)</w:t>
      </w:r>
    </w:p>
    <w:p w14:paraId="02F2B737" w14:textId="6CA12A5A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6B6B5A" w:rsidRPr="0061776C">
        <w:rPr>
          <w:rFonts w:ascii="Times New Roman" w:hAnsi="Times New Roman"/>
          <w:sz w:val="24"/>
        </w:rPr>
        <w:t xml:space="preserve">не позднее </w:t>
      </w:r>
      <w:r w:rsidR="006B6B5A">
        <w:rPr>
          <w:rFonts w:ascii="Times New Roman" w:hAnsi="Times New Roman"/>
          <w:sz w:val="24"/>
        </w:rPr>
        <w:t>14 календарных дней</w:t>
      </w:r>
      <w:r w:rsidR="006B6B5A" w:rsidRPr="00D07CD3">
        <w:rPr>
          <w:rFonts w:ascii="Times New Roman" w:hAnsi="Times New Roman"/>
          <w:sz w:val="24"/>
          <w:szCs w:val="24"/>
        </w:rPr>
        <w:t xml:space="preserve"> </w:t>
      </w:r>
      <w:r w:rsidR="006B6B5A" w:rsidRPr="00EA4C81">
        <w:rPr>
          <w:rFonts w:ascii="Times New Roman" w:hAnsi="Times New Roman"/>
          <w:sz w:val="24"/>
          <w:szCs w:val="24"/>
        </w:rPr>
        <w:t>с момента начала выполнения работ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4ABA9C10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lastRenderedPageBreak/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896B93" w:rsidRPr="00896B93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7EA1DAC1" w:rsidR="00896B80" w:rsidRDefault="00896B80" w:rsidP="009874D9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right="2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67400F">
        <w:rPr>
          <w:rFonts w:ascii="Times New Roman" w:hAnsi="Times New Roman"/>
          <w:bCs/>
          <w:sz w:val="24"/>
        </w:rPr>
        <w:t>1 831 254,00</w:t>
      </w:r>
      <w:r w:rsidR="0067400F" w:rsidRPr="0005632B">
        <w:rPr>
          <w:rFonts w:ascii="Times New Roman" w:hAnsi="Times New Roman"/>
          <w:bCs/>
          <w:sz w:val="24"/>
        </w:rPr>
        <w:t xml:space="preserve"> </w:t>
      </w:r>
      <w:r w:rsidR="0067400F" w:rsidRPr="00991A46">
        <w:rPr>
          <w:rFonts w:ascii="Times New Roman" w:hAnsi="Times New Roman"/>
          <w:bCs/>
          <w:sz w:val="24"/>
        </w:rPr>
        <w:t>руб. (</w:t>
      </w:r>
      <w:r w:rsidR="0067400F" w:rsidRPr="00991A46">
        <w:rPr>
          <w:rFonts w:ascii="Times New Roman" w:hAnsi="Times New Roman"/>
          <w:sz w:val="24"/>
        </w:rPr>
        <w:t>Один миллион восемьсот тридцать одна тысяча двести пятьдесят четыре рубля 00 копеек</w:t>
      </w:r>
      <w:r w:rsidR="0067400F" w:rsidRPr="00991A46">
        <w:rPr>
          <w:rFonts w:ascii="Times New Roman" w:hAnsi="Times New Roman"/>
          <w:bCs/>
          <w:sz w:val="24"/>
        </w:rPr>
        <w:t>)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74FDCCE6" w:rsidR="005C2741" w:rsidRPr="005C2741" w:rsidRDefault="00896B80" w:rsidP="009874D9">
      <w:pPr>
        <w:pStyle w:val="a3"/>
        <w:numPr>
          <w:ilvl w:val="0"/>
          <w:numId w:val="1"/>
        </w:numPr>
        <w:tabs>
          <w:tab w:val="left" w:pos="426"/>
        </w:tabs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67400F">
        <w:rPr>
          <w:rFonts w:ascii="Times New Roman" w:hAnsi="Times New Roman"/>
          <w:sz w:val="24"/>
        </w:rPr>
        <w:t>18 312,</w:t>
      </w:r>
      <w:r w:rsidR="0067400F" w:rsidRPr="00991A46">
        <w:rPr>
          <w:rFonts w:ascii="Times New Roman" w:hAnsi="Times New Roman"/>
          <w:sz w:val="24"/>
        </w:rPr>
        <w:t>54 руб.</w:t>
      </w:r>
      <w:r w:rsidR="0067400F" w:rsidRPr="00991A46">
        <w:rPr>
          <w:rFonts w:ascii="Times New Roman" w:hAnsi="Times New Roman"/>
          <w:bCs/>
          <w:sz w:val="24"/>
        </w:rPr>
        <w:t xml:space="preserve"> (</w:t>
      </w:r>
      <w:r w:rsidR="0067400F" w:rsidRPr="00991A46">
        <w:rPr>
          <w:rFonts w:ascii="Times New Roman" w:hAnsi="Times New Roman"/>
          <w:sz w:val="24"/>
        </w:rPr>
        <w:t>Восемнадцать тысяч триста двенадцать рублей 54 копейки</w:t>
      </w:r>
      <w:r w:rsidR="0067400F" w:rsidRPr="00991A46">
        <w:rPr>
          <w:rFonts w:ascii="Times New Roman" w:hAnsi="Times New Roman"/>
          <w:bCs/>
          <w:sz w:val="24"/>
        </w:rPr>
        <w:t>)</w:t>
      </w:r>
      <w:r w:rsidR="0067400F">
        <w:rPr>
          <w:rFonts w:ascii="Times New Roman" w:hAnsi="Times New Roman"/>
          <w:bCs/>
          <w:sz w:val="24"/>
        </w:rPr>
        <w:t>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5BAD46E1" w:rsidR="000053E7" w:rsidRPr="0067400F" w:rsidRDefault="00896B93" w:rsidP="0067400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B93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5632B">
        <w:rPr>
          <w:rFonts w:ascii="Times New Roman" w:hAnsi="Times New Roman"/>
          <w:b/>
          <w:bCs/>
          <w:sz w:val="24"/>
        </w:rPr>
        <w:t xml:space="preserve">: </w:t>
      </w:r>
      <w:r w:rsidR="0067400F">
        <w:rPr>
          <w:rFonts w:ascii="Times New Roman" w:hAnsi="Times New Roman"/>
          <w:sz w:val="24"/>
        </w:rPr>
        <w:t>549 376,20</w:t>
      </w:r>
      <w:r w:rsidR="0067400F" w:rsidRPr="0005632B">
        <w:rPr>
          <w:rFonts w:ascii="Times New Roman" w:hAnsi="Times New Roman"/>
          <w:sz w:val="24"/>
        </w:rPr>
        <w:t xml:space="preserve"> </w:t>
      </w:r>
      <w:proofErr w:type="spellStart"/>
      <w:r w:rsidR="0067400F" w:rsidRPr="0005632B">
        <w:rPr>
          <w:rFonts w:ascii="Times New Roman" w:hAnsi="Times New Roman"/>
          <w:sz w:val="24"/>
        </w:rPr>
        <w:t>руб</w:t>
      </w:r>
      <w:proofErr w:type="spellEnd"/>
      <w:r w:rsidR="0067400F">
        <w:rPr>
          <w:rFonts w:ascii="Times New Roman" w:hAnsi="Times New Roman"/>
          <w:sz w:val="24"/>
        </w:rPr>
        <w:t xml:space="preserve"> (</w:t>
      </w:r>
      <w:r w:rsidR="0067400F" w:rsidRPr="00991A46">
        <w:rPr>
          <w:rFonts w:ascii="Times New Roman" w:hAnsi="Times New Roman"/>
          <w:sz w:val="24"/>
        </w:rPr>
        <w:t>Пятьсот сорок девять тысяч триста семьдесят шесть рублей 20 копеек</w:t>
      </w:r>
      <w:r w:rsidR="0067400F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bookmarkStart w:id="2" w:name="_GoBack"/>
      <w:bookmarkEnd w:id="2"/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730BCB78" w:rsidR="000053E7" w:rsidRPr="00896B93" w:rsidRDefault="00896B93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896B93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896B93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896B93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8AC91E" w14:textId="77777777" w:rsidR="003A0DD7" w:rsidRDefault="003A0DD7" w:rsidP="00C56E38">
      <w:pPr>
        <w:spacing w:before="0"/>
      </w:pPr>
      <w:r>
        <w:separator/>
      </w:r>
    </w:p>
  </w:endnote>
  <w:endnote w:type="continuationSeparator" w:id="0">
    <w:p w14:paraId="55A40732" w14:textId="77777777" w:rsidR="003A0DD7" w:rsidRDefault="003A0DD7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5083169B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400F">
          <w:rPr>
            <w:noProof/>
          </w:rPr>
          <w:t>4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E2B09A" w14:textId="77777777" w:rsidR="003A0DD7" w:rsidRDefault="003A0DD7" w:rsidP="00C56E38">
      <w:pPr>
        <w:spacing w:before="0"/>
      </w:pPr>
      <w:r>
        <w:separator/>
      </w:r>
    </w:p>
  </w:footnote>
  <w:footnote w:type="continuationSeparator" w:id="0">
    <w:p w14:paraId="1077C386" w14:textId="77777777" w:rsidR="003A0DD7" w:rsidRDefault="003A0DD7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A6281"/>
    <w:rsid w:val="000E60C4"/>
    <w:rsid w:val="00166F65"/>
    <w:rsid w:val="00167FE4"/>
    <w:rsid w:val="001A08E2"/>
    <w:rsid w:val="001E1979"/>
    <w:rsid w:val="00237166"/>
    <w:rsid w:val="002A03EC"/>
    <w:rsid w:val="002C5EA4"/>
    <w:rsid w:val="0033643F"/>
    <w:rsid w:val="0035572D"/>
    <w:rsid w:val="0039130D"/>
    <w:rsid w:val="003A0DD7"/>
    <w:rsid w:val="00471608"/>
    <w:rsid w:val="004B49D9"/>
    <w:rsid w:val="004E2457"/>
    <w:rsid w:val="005C2741"/>
    <w:rsid w:val="00612B50"/>
    <w:rsid w:val="0067400F"/>
    <w:rsid w:val="006912D2"/>
    <w:rsid w:val="006A3C51"/>
    <w:rsid w:val="006B6B5A"/>
    <w:rsid w:val="006F67DF"/>
    <w:rsid w:val="0073129D"/>
    <w:rsid w:val="00740251"/>
    <w:rsid w:val="00753C9D"/>
    <w:rsid w:val="00781E64"/>
    <w:rsid w:val="007F4489"/>
    <w:rsid w:val="00805B9F"/>
    <w:rsid w:val="0084349C"/>
    <w:rsid w:val="00896B80"/>
    <w:rsid w:val="00896B93"/>
    <w:rsid w:val="00972E2D"/>
    <w:rsid w:val="009874D9"/>
    <w:rsid w:val="00990124"/>
    <w:rsid w:val="00996084"/>
    <w:rsid w:val="00A16FB4"/>
    <w:rsid w:val="00A70812"/>
    <w:rsid w:val="00AE6DF8"/>
    <w:rsid w:val="00BE2805"/>
    <w:rsid w:val="00BE53C3"/>
    <w:rsid w:val="00BF696B"/>
    <w:rsid w:val="00C56E38"/>
    <w:rsid w:val="00C76C38"/>
    <w:rsid w:val="00C82BA3"/>
    <w:rsid w:val="00D01097"/>
    <w:rsid w:val="00D0110B"/>
    <w:rsid w:val="00D11BB7"/>
    <w:rsid w:val="00D12976"/>
    <w:rsid w:val="00D904D8"/>
    <w:rsid w:val="00EE741B"/>
    <w:rsid w:val="00F259DD"/>
    <w:rsid w:val="00F61F3B"/>
    <w:rsid w:val="00FC5A89"/>
    <w:rsid w:val="00FD3E2A"/>
    <w:rsid w:val="00FF4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0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42463-2F70-4CA6-BE90-FBE73C9F0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4</Pages>
  <Words>977</Words>
  <Characters>557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Летунова Анна Сергеевна</cp:lastModifiedBy>
  <cp:revision>41</cp:revision>
  <cp:lastPrinted>2016-12-30T11:27:00Z</cp:lastPrinted>
  <dcterms:created xsi:type="dcterms:W3CDTF">2016-12-07T07:14:00Z</dcterms:created>
  <dcterms:modified xsi:type="dcterms:W3CDTF">2017-11-28T12:59:00Z</dcterms:modified>
</cp:coreProperties>
</file>